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4E2E" w14:textId="77777777" w:rsidR="004E060A" w:rsidRDefault="004E060A" w:rsidP="002B3927">
      <w:pPr>
        <w:jc w:val="center"/>
        <w:rPr>
          <w:rFonts w:ascii="Cambria Math" w:eastAsiaTheme="minorEastAsia" w:hAnsi="Cambria Math"/>
          <w:b/>
          <w:bCs/>
          <w:sz w:val="28"/>
          <w:szCs w:val="28"/>
          <w:u w:val="single"/>
        </w:rPr>
      </w:pPr>
      <w:r w:rsidRPr="00EE1244">
        <w:rPr>
          <w:rFonts w:ascii="Cambria Math" w:eastAsiaTheme="minorEastAsia" w:hAnsi="Cambria Math"/>
          <w:b/>
          <w:bCs/>
          <w:sz w:val="28"/>
          <w:szCs w:val="28"/>
          <w:u w:val="single"/>
        </w:rPr>
        <w:t>Определения и обозначения:</w:t>
      </w:r>
    </w:p>
    <w:p w14:paraId="5EFCBB78" w14:textId="77777777" w:rsidR="00E56A0A" w:rsidRPr="00EE1244" w:rsidRDefault="00E56A0A" w:rsidP="002B3927">
      <w:pPr>
        <w:jc w:val="both"/>
        <w:rPr>
          <w:rFonts w:ascii="Cambria Math" w:eastAsiaTheme="minorEastAsia" w:hAnsi="Cambria Math"/>
          <w:b/>
          <w:bCs/>
          <w:sz w:val="28"/>
          <w:szCs w:val="28"/>
          <w:u w:val="single"/>
        </w:rPr>
      </w:pPr>
    </w:p>
    <w:p w14:paraId="241DC39F" w14:textId="53E27AF3" w:rsidR="002C1038" w:rsidRPr="00F718FC" w:rsidRDefault="002C1038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υ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</m:e>
        </m:d>
      </m:oMath>
      <w:r w:rsidR="00F935E9" w:rsidRPr="00F718FC">
        <w:rPr>
          <w:rFonts w:ascii="Cambria Math" w:eastAsiaTheme="minorEastAsia" w:hAnsi="Cambria Math"/>
          <w:iCs/>
          <w:sz w:val="24"/>
          <w:szCs w:val="24"/>
        </w:rPr>
        <w:t xml:space="preserve">- символ </w:t>
      </w:r>
      <w:proofErr w:type="spellStart"/>
      <w:r w:rsidR="00F935E9" w:rsidRPr="00F718FC">
        <w:rPr>
          <w:rFonts w:ascii="Cambria Math" w:eastAsiaTheme="minorEastAsia" w:hAnsi="Cambria Math"/>
          <w:iCs/>
          <w:sz w:val="24"/>
          <w:szCs w:val="24"/>
        </w:rPr>
        <w:t>Почхаммера</w:t>
      </w:r>
      <w:proofErr w:type="spellEnd"/>
    </w:p>
    <w:p w14:paraId="64BBE9DC" w14:textId="5BCA1EFC" w:rsidR="002D097F" w:rsidRPr="00F718FC" w:rsidRDefault="002D097F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Разностный оператор </w:t>
      </w:r>
      <w:r w:rsidR="000119AB" w:rsidRPr="00F718FC">
        <w:rPr>
          <w:rFonts w:ascii="Cambria Math" w:eastAsiaTheme="minorEastAsia" w:hAnsi="Cambria Math" w:cstheme="minorHAnsi"/>
          <w:iCs/>
          <w:sz w:val="24"/>
          <w:szCs w:val="24"/>
        </w:rPr>
        <w:t>Δ:</w:t>
      </w:r>
    </w:p>
    <w:p w14:paraId="6998A905" w14:textId="768D7521" w:rsidR="000119AB" w:rsidRPr="00F718FC" w:rsidRDefault="000119AB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</m:oMath>
      </m:oMathPara>
    </w:p>
    <w:p w14:paraId="397108C5" w14:textId="0DF77050" w:rsidR="000119AB" w:rsidRPr="00F718FC" w:rsidRDefault="000119AB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</m:oMath>
      </m:oMathPara>
    </w:p>
    <w:p w14:paraId="7311FE8D" w14:textId="45D7C969" w:rsidR="000119AB" w:rsidRPr="00F718FC" w:rsidRDefault="000119AB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(n)</m:t>
          </m:r>
        </m:oMath>
      </m:oMathPara>
    </w:p>
    <w:p w14:paraId="217A984A" w14:textId="04C8A91E" w:rsidR="00D4705C" w:rsidRPr="00F718FC" w:rsidRDefault="00D60A9A" w:rsidP="002B3927">
      <w:pPr>
        <w:jc w:val="both"/>
        <w:rPr>
          <w:rFonts w:ascii="Cambria Math" w:hAnsi="Cambria Math"/>
          <w:sz w:val="24"/>
          <w:szCs w:val="24"/>
        </w:rPr>
      </w:pPr>
      <w:r w:rsidRPr="00F718FC">
        <w:rPr>
          <w:rFonts w:ascii="Cambria Math" w:hAnsi="Cambria Math"/>
          <w:sz w:val="24"/>
          <w:szCs w:val="24"/>
        </w:rPr>
        <w:t xml:space="preserve">Основой для вывода </w:t>
      </w:r>
      <w:r w:rsidRPr="00F718FC">
        <w:rPr>
          <w:rFonts w:ascii="Cambria Math" w:hAnsi="Cambria Math"/>
          <w:sz w:val="24"/>
          <w:szCs w:val="24"/>
          <w:lang w:val="en-US"/>
        </w:rPr>
        <w:t>S</w:t>
      </w:r>
      <w:r w:rsidRPr="00F718FC">
        <w:rPr>
          <w:rFonts w:ascii="Cambria Math" w:hAnsi="Cambria Math"/>
          <w:sz w:val="24"/>
          <w:szCs w:val="24"/>
        </w:rPr>
        <w:t>-трансформации является ряд</w:t>
      </w:r>
      <w:r w:rsidR="00FE7BC5" w:rsidRPr="00F718FC">
        <w:rPr>
          <w:rFonts w:ascii="Cambria Math" w:hAnsi="Cambria Math"/>
          <w:sz w:val="24"/>
          <w:szCs w:val="24"/>
        </w:rPr>
        <w:t>:</w:t>
      </w:r>
    </w:p>
    <w:p w14:paraId="5D754A38" w14:textId="4F817860" w:rsidR="00D60A9A" w:rsidRPr="00F718FC" w:rsidRDefault="00D60A9A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s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1)</m:t>
          </m:r>
        </m:oMath>
      </m:oMathPara>
    </w:p>
    <w:p w14:paraId="15B6747C" w14:textId="2E42B0B2" w:rsidR="00671B6E" w:rsidRPr="00F718FC" w:rsidRDefault="00671B6E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О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ператор 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сдвиг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</m:oMath>
      <w:r w:rsidRPr="00F718FC">
        <w:rPr>
          <w:rFonts w:ascii="Cambria Math" w:eastAsiaTheme="minorEastAsia" w:hAnsi="Cambria Math" w:cstheme="minorHAnsi"/>
          <w:iCs/>
          <w:sz w:val="24"/>
          <w:szCs w:val="24"/>
        </w:rPr>
        <w:t>:</w:t>
      </w:r>
    </w:p>
    <w:p w14:paraId="139F6D93" w14:textId="602D76AE" w:rsidR="00671B6E" w:rsidRPr="00F718FC" w:rsidRDefault="00671B6E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e>
          </m:d>
        </m:oMath>
      </m:oMathPara>
    </w:p>
    <w:p w14:paraId="663B608A" w14:textId="60E7F896" w:rsidR="00671B6E" w:rsidRPr="00F718FC" w:rsidRDefault="00671B6E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+k)</m:t>
          </m:r>
        </m:oMath>
      </m:oMathPara>
    </w:p>
    <w:p w14:paraId="0EF37A8F" w14:textId="181C0DF9" w:rsidR="00671B6E" w:rsidRPr="00F718FC" w:rsidRDefault="00671B6E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f(n)</m:t>
          </m:r>
        </m:oMath>
      </m:oMathPara>
    </w:p>
    <w:p w14:paraId="2DB16D0F" w14:textId="77777777" w:rsidR="00671B6E" w:rsidRPr="00F718FC" w:rsidRDefault="00671B6E" w:rsidP="002B3927">
      <w:pPr>
        <w:jc w:val="both"/>
        <w:rPr>
          <w:rFonts w:ascii="Cambria Math" w:hAnsi="Cambria Math"/>
          <w:sz w:val="24"/>
          <w:szCs w:val="24"/>
        </w:rPr>
      </w:pPr>
      <w:r w:rsidRPr="00F718FC">
        <w:rPr>
          <w:rFonts w:ascii="Cambria Math" w:hAnsi="Cambria Math"/>
          <w:sz w:val="24"/>
          <w:szCs w:val="24"/>
        </w:rPr>
        <w:t xml:space="preserve">Основой для вывода </w:t>
      </w:r>
      <w:r w:rsidRPr="00F718FC">
        <w:rPr>
          <w:rFonts w:ascii="Cambria Math" w:hAnsi="Cambria Math"/>
          <w:sz w:val="24"/>
          <w:szCs w:val="24"/>
          <w:lang w:val="en-US"/>
        </w:rPr>
        <w:t>S</w:t>
      </w:r>
      <w:r w:rsidRPr="00F718FC">
        <w:rPr>
          <w:rFonts w:ascii="Cambria Math" w:hAnsi="Cambria Math"/>
          <w:sz w:val="24"/>
          <w:szCs w:val="24"/>
        </w:rPr>
        <w:t>-трансформации является ряд:</w:t>
      </w:r>
    </w:p>
    <w:p w14:paraId="0AB19944" w14:textId="77777777" w:rsidR="00671B6E" w:rsidRPr="00F718FC" w:rsidRDefault="00671B6E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s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1)</m:t>
          </m:r>
        </m:oMath>
      </m:oMathPara>
    </w:p>
    <w:p w14:paraId="23845B1A" w14:textId="3EEB7941" w:rsidR="00671B6E" w:rsidRPr="00F718FC" w:rsidRDefault="000627AD" w:rsidP="002B3927">
      <w:pPr>
        <w:jc w:val="both"/>
        <w:rPr>
          <w:rFonts w:ascii="Cambria Math" w:eastAsiaTheme="minorEastAsia" w:hAnsi="Cambria Math" w:cstheme="minorHAnsi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Связь операторов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и </w:t>
      </w:r>
      <w:r w:rsidRPr="00F718FC">
        <w:rPr>
          <w:rFonts w:ascii="Cambria Math" w:eastAsiaTheme="minorEastAsia" w:hAnsi="Cambria Math" w:cstheme="minorHAnsi"/>
          <w:iCs/>
          <w:sz w:val="24"/>
          <w:szCs w:val="24"/>
        </w:rPr>
        <w:t>Δ</w:t>
      </w:r>
      <w:r w:rsidRPr="00F718FC">
        <w:rPr>
          <w:rFonts w:ascii="Cambria Math" w:eastAsiaTheme="minorEastAsia" w:hAnsi="Cambria Math" w:cstheme="minorHAnsi"/>
          <w:iCs/>
          <w:sz w:val="24"/>
          <w:szCs w:val="24"/>
        </w:rPr>
        <w:t>:</w:t>
      </w:r>
    </w:p>
    <w:p w14:paraId="5230989B" w14:textId="57CFE062" w:rsidR="000627AD" w:rsidRPr="00F718FC" w:rsidRDefault="000627AD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</m:t>
          </m:r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1</m:t>
          </m:r>
        </m:oMath>
      </m:oMathPara>
    </w:p>
    <w:p w14:paraId="4A2549F6" w14:textId="60FE8897" w:rsidR="000627AD" w:rsidRPr="00F718FC" w:rsidRDefault="000627AD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(n+j)</m:t>
              </m:r>
            </m:e>
          </m:nary>
        </m:oMath>
      </m:oMathPara>
    </w:p>
    <w:p w14:paraId="6551A9C3" w14:textId="77777777" w:rsidR="00143C33" w:rsidRPr="00F718FC" w:rsidRDefault="00DD2ED0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Пусть последовательность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или сходиться к какому-то лимиту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, или если она расходится, то может быть суммирована определённым образом к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2AEEE6FB" w14:textId="77777777" w:rsidR="00143C33" w:rsidRPr="00F718FC" w:rsidRDefault="00DD2ED0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В таком случае расхождения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часто называют антилимитом</w:t>
      </w:r>
      <w:r w:rsidR="009C7491"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19A9B2C0" w14:textId="432CD4EB" w:rsidR="00DD2ED0" w:rsidRDefault="009C7491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  <w:lang w:val="en-US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Тогда </w:t>
      </w:r>
      <w:r w:rsidR="005A32C8" w:rsidRPr="00F718FC">
        <w:rPr>
          <w:rFonts w:ascii="Cambria Math" w:eastAsiaTheme="minorEastAsia" w:hAnsi="Cambria Math"/>
          <w:iCs/>
          <w:sz w:val="24"/>
          <w:szCs w:val="24"/>
        </w:rPr>
        <w:t>преставление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частичных сумм в ви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 имеет смысл для всех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Pr="00F718FC">
        <w:rPr>
          <w:rFonts w:ascii="Cambria Math" w:eastAsiaTheme="minorEastAsia" w:hAnsi="Cambria Math"/>
          <w:iCs/>
          <w:sz w:val="24"/>
          <w:szCs w:val="24"/>
        </w:rPr>
        <w:t>.</w:t>
      </w:r>
    </w:p>
    <w:p w14:paraId="010AC3B8" w14:textId="3EE4E3DA" w:rsidR="009E0F33" w:rsidRDefault="009E0F33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Опр: Функция</w:t>
      </w:r>
      <w:r w:rsidRPr="009E0F33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α</w:t>
      </w:r>
      <w:r w:rsidRPr="009E0F33">
        <w:rPr>
          <w:rFonts w:ascii="Cambria Math" w:eastAsiaTheme="minorEastAsia" w:hAnsi="Cambria Math"/>
          <w:iCs/>
          <w:sz w:val="24"/>
          <w:szCs w:val="24"/>
        </w:rPr>
        <w:t>(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x</w:t>
      </w:r>
      <w:r w:rsidRPr="009E0F33">
        <w:rPr>
          <w:rFonts w:ascii="Cambria Math" w:eastAsiaTheme="minorEastAsia" w:hAnsi="Cambria Math"/>
          <w:iCs/>
          <w:sz w:val="24"/>
          <w:szCs w:val="24"/>
        </w:rPr>
        <w:t xml:space="preserve">)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определённая для больших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x</w:t>
      </w:r>
      <w:r w:rsidRPr="009E0F33">
        <w:rPr>
          <w:rFonts w:ascii="Cambria Math" w:eastAsiaTheme="minorEastAsia" w:hAnsi="Cambria Math"/>
          <w:iCs/>
          <w:sz w:val="24"/>
          <w:szCs w:val="24"/>
        </w:rPr>
        <w:t xml:space="preserve">&gt;0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принадлежит множеству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="00D9659E" w:rsidRPr="00D9659E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 w:rsidR="00D9659E">
        <w:rPr>
          <w:rFonts w:ascii="Cambria Math" w:eastAsiaTheme="minorEastAsia" w:hAnsi="Cambria Math"/>
          <w:iCs/>
          <w:sz w:val="24"/>
          <w:szCs w:val="24"/>
        </w:rPr>
        <w:t>если у неё есть асимптотическое расширение Пуанкаре формы</w:t>
      </w:r>
    </w:p>
    <w:p w14:paraId="75E7DF58" w14:textId="188A7DA8" w:rsidR="00D9659E" w:rsidRPr="003162C9" w:rsidRDefault="00D9659E" w:rsidP="002B3927">
      <w:pPr>
        <w:ind w:firstLine="708"/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-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п</m:t>
          </m:r>
          <m:r>
            <w:rPr>
              <w:rFonts w:ascii="Cambria Math" w:eastAsiaTheme="minorEastAsia" w:hAnsi="Cambria Math"/>
              <w:sz w:val="24"/>
              <w:szCs w:val="24"/>
            </w:rPr>
            <m:t>ри x→∞</m:t>
          </m:r>
        </m:oMath>
      </m:oMathPara>
    </w:p>
    <w:p w14:paraId="24374E30" w14:textId="7B0D1A57" w:rsidR="003162C9" w:rsidRPr="003162C9" w:rsidRDefault="003162C9" w:rsidP="002B3927">
      <w:pPr>
        <w:ind w:firstLine="708"/>
        <w:jc w:val="both"/>
        <w:rPr>
          <w:rFonts w:ascii="Cambria Math" w:eastAsiaTheme="minorEastAsia" w:hAnsi="Cambria Math"/>
          <w:i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Если при этом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0≠0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, то 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vertAlign w:val="subscript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строго.</m:t>
        </m:r>
      </m:oMath>
    </w:p>
    <w:p w14:paraId="192F507B" w14:textId="21A07B71" w:rsidR="000B5A1C" w:rsidRDefault="000B5A1C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lastRenderedPageBreak/>
        <w:t xml:space="preserve">Опр: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Последовательность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a</w:t>
      </w:r>
      <w:r w:rsidR="0042156D" w:rsidRPr="0042156D">
        <w:rPr>
          <w:rFonts w:ascii="Cambria Math" w:eastAsiaTheme="minorEastAsia" w:hAnsi="Cambria Math"/>
          <w:iCs/>
          <w:sz w:val="24"/>
          <w:szCs w:val="24"/>
        </w:rPr>
        <w:t>_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 принадлежит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b</w:t>
      </w:r>
      <w:r w:rsidR="0042156D" w:rsidRPr="0042156D">
        <w:rPr>
          <w:rFonts w:ascii="Cambria Math" w:eastAsiaTheme="minorEastAsia" w:hAnsi="Cambria Math"/>
          <w:iCs/>
          <w:sz w:val="24"/>
          <w:szCs w:val="24"/>
        </w:rPr>
        <w:t>_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 если она удовлетворяется однородному разностному уравнению порядка </w:t>
      </w:r>
      <w:r w:rsidR="0042156D">
        <w:rPr>
          <w:rFonts w:ascii="Cambria Math" w:eastAsiaTheme="minorEastAsia" w:hAnsi="Cambria Math"/>
          <w:iCs/>
          <w:sz w:val="24"/>
          <w:szCs w:val="24"/>
          <w:lang w:val="en-US"/>
        </w:rPr>
        <w:t>m</w:t>
      </w:r>
      <w:r w:rsidR="0042156D">
        <w:rPr>
          <w:rFonts w:ascii="Cambria Math" w:eastAsiaTheme="minorEastAsia" w:hAnsi="Cambria Math"/>
          <w:iCs/>
          <w:sz w:val="24"/>
          <w:szCs w:val="24"/>
        </w:rPr>
        <w:t xml:space="preserve"> вида</w:t>
      </w:r>
    </w:p>
    <w:p w14:paraId="0324E9AF" w14:textId="01B62376" w:rsidR="0042156D" w:rsidRPr="0042156D" w:rsidRDefault="0042156D" w:rsidP="002B3927">
      <w:pPr>
        <w:ind w:firstLine="708"/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6876307E" w14:textId="21F2DF61" w:rsidR="000B5A1C" w:rsidRDefault="009E0F33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k=1,…,m,  </m:t>
        </m:r>
        <m:r>
          <w:rPr>
            <w:rFonts w:ascii="Cambria Math" w:eastAsiaTheme="minorEastAsia" w:hAnsi="Cambria Math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строго для некоторого целого числа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k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</m:oMath>
    </w:p>
    <w:p w14:paraId="1371F1AD" w14:textId="77777777" w:rsidR="00925C2E" w:rsidRDefault="003F01BB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Опр: </w:t>
      </w:r>
    </w:p>
    <w:p w14:paraId="2653379F" w14:textId="508B84C9" w:rsidR="003F01BB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Г</w:t>
      </w:r>
      <w:r w:rsidR="003F01BB">
        <w:rPr>
          <w:rFonts w:ascii="Cambria Math" w:eastAsiaTheme="minorEastAsia" w:hAnsi="Cambria Math"/>
          <w:iCs/>
          <w:sz w:val="24"/>
          <w:szCs w:val="24"/>
        </w:rPr>
        <w:t xml:space="preserve">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OG</m:t>
        </m:r>
      </m:oMath>
      <w:r w:rsidR="003F01BB"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5CC0A34A" w14:textId="1AC11935" w:rsidR="003F01BB" w:rsidRPr="00925C2E" w:rsidRDefault="003F01BB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m→∞,γ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409D2CB4" w14:textId="5C4A75B9" w:rsidR="00925C2E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Г</w:t>
      </w:r>
      <w:r>
        <w:rPr>
          <w:rFonts w:ascii="Cambria Math" w:eastAsiaTheme="minorEastAsia" w:hAnsi="Cambria Math"/>
          <w:iCs/>
          <w:sz w:val="24"/>
          <w:szCs w:val="24"/>
        </w:rPr>
        <w:t xml:space="preserve">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L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N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68C8DAC4" w14:textId="213CC0A8" w:rsidR="00925C2E" w:rsidRPr="003F01BB" w:rsidRDefault="00925C2E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→∞,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ζ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≠1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58F75555" w14:textId="5A244B1A" w:rsidR="00925C2E" w:rsidRDefault="00925C2E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Г</w:t>
      </w:r>
      <w:r>
        <w:rPr>
          <w:rFonts w:ascii="Cambria Math" w:eastAsiaTheme="minorEastAsia" w:hAnsi="Cambria Math"/>
          <w:iCs/>
          <w:sz w:val="24"/>
          <w:szCs w:val="24"/>
        </w:rPr>
        <w:t xml:space="preserve">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25FB9C05" w14:textId="495DC556" w:rsidR="00925C2E" w:rsidRPr="009F26E2" w:rsidRDefault="00925C2E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→∞,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≠0,1,…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≠0.</m:t>
          </m:r>
        </m:oMath>
      </m:oMathPara>
    </w:p>
    <w:p w14:paraId="0AC3B7D9" w14:textId="61761C13" w:rsidR="009F26E2" w:rsidRDefault="009F26E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Говорят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/F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</m:oMath>
      <w:r>
        <w:rPr>
          <w:rFonts w:ascii="Cambria Math" w:eastAsiaTheme="minorEastAsia" w:hAnsi="Cambria Math"/>
          <w:iCs/>
          <w:sz w:val="24"/>
          <w:szCs w:val="24"/>
        </w:rPr>
        <w:t>, если</w:t>
      </w:r>
    </w:p>
    <w:p w14:paraId="075231C0" w14:textId="507296E1" w:rsidR="009F26E2" w:rsidRPr="009F26E2" w:rsidRDefault="009F26E2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~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m!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ζ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γ-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пр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→∞,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ц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елое число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,.</m:t>
          </m:r>
        </m:oMath>
      </m:oMathPara>
    </w:p>
    <w:p w14:paraId="3B10299B" w14:textId="7618EF54" w:rsidR="00E56A0A" w:rsidRDefault="00E56A0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br w:type="page"/>
      </w:r>
    </w:p>
    <w:p w14:paraId="35A2696B" w14:textId="77777777" w:rsidR="00E56A0A" w:rsidRPr="00E56A0A" w:rsidRDefault="00E56A0A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</w:p>
    <w:p w14:paraId="5DCBC4F0" w14:textId="59713DB2" w:rsidR="00F718FC" w:rsidRPr="00F718FC" w:rsidRDefault="00F718FC" w:rsidP="002B3927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 w:rsidRPr="00F718FC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S</w:t>
      </w:r>
      <w:r w:rsidRPr="0042156D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-</w:t>
      </w:r>
      <w:r w:rsidRPr="00F718FC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трансформация</w:t>
      </w:r>
    </w:p>
    <w:p w14:paraId="460EBE9D" w14:textId="77777777" w:rsidR="00111D34" w:rsidRDefault="004E060A" w:rsidP="002B3927">
      <w:pPr>
        <w:ind w:firstLine="708"/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-трансформация </w:t>
      </w:r>
      <w:r w:rsidR="00A017DC">
        <w:rPr>
          <w:rFonts w:ascii="Cambria Math" w:eastAsiaTheme="minorEastAsia" w:hAnsi="Cambria Math"/>
          <w:iCs/>
          <w:sz w:val="24"/>
          <w:szCs w:val="24"/>
        </w:rPr>
        <w:t xml:space="preserve">является частным случаем </w:t>
      </w:r>
      <w:r w:rsidR="00A017DC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="00A017DC" w:rsidRPr="00A017DC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r w:rsidR="00A017DC">
        <w:rPr>
          <w:rFonts w:ascii="Cambria Math" w:eastAsiaTheme="minorEastAsia" w:hAnsi="Cambria Math"/>
          <w:iCs/>
          <w:sz w:val="24"/>
          <w:szCs w:val="24"/>
          <w:vertAlign w:val="superscript"/>
          <w:lang w:val="en-US"/>
        </w:rPr>
        <w:t>m</w:t>
      </w:r>
      <w:r w:rsidR="00A017DC" w:rsidRPr="00A017DC">
        <w:rPr>
          <w:rFonts w:ascii="Cambria Math" w:eastAsiaTheme="minorEastAsia" w:hAnsi="Cambria Math"/>
          <w:iCs/>
          <w:sz w:val="24"/>
          <w:szCs w:val="24"/>
          <w:vertAlign w:val="superscript"/>
        </w:rPr>
        <w:t>)</w:t>
      </w:r>
      <w:r w:rsidR="00A017DC">
        <w:rPr>
          <w:rFonts w:ascii="Cambria Math" w:eastAsiaTheme="minorEastAsia" w:hAnsi="Cambria Math"/>
          <w:iCs/>
          <w:sz w:val="24"/>
          <w:szCs w:val="24"/>
        </w:rPr>
        <w:t>-трансформации</w:t>
      </w:r>
      <w:r w:rsidR="00C7256B">
        <w:rPr>
          <w:rFonts w:ascii="Cambria Math" w:eastAsiaTheme="minorEastAsia" w:hAnsi="Cambria Math"/>
          <w:iCs/>
          <w:sz w:val="24"/>
          <w:szCs w:val="24"/>
        </w:rPr>
        <w:t xml:space="preserve">, а именно факториальной </w:t>
      </w:r>
      <w:proofErr w:type="gramStart"/>
      <w:r w:rsidR="00C7256B">
        <w:rPr>
          <w:rFonts w:ascii="Cambria Math" w:eastAsiaTheme="minorEastAsia" w:hAnsi="Cambria Math"/>
          <w:iCs/>
          <w:sz w:val="24"/>
          <w:szCs w:val="24"/>
          <w:lang w:val="en-US"/>
        </w:rPr>
        <w:t>d</w:t>
      </w:r>
      <w:r w:rsidR="00C7256B" w:rsidRPr="00C7256B">
        <w:rPr>
          <w:rFonts w:ascii="Cambria Math" w:eastAsiaTheme="minorEastAsia" w:hAnsi="Cambria Math"/>
          <w:iCs/>
          <w:sz w:val="24"/>
          <w:szCs w:val="24"/>
          <w:vertAlign w:val="superscript"/>
        </w:rPr>
        <w:t>(</w:t>
      </w:r>
      <w:proofErr w:type="gramEnd"/>
      <w:r w:rsidR="00C7256B" w:rsidRPr="00C7256B">
        <w:rPr>
          <w:rFonts w:ascii="Cambria Math" w:eastAsiaTheme="minorEastAsia" w:hAnsi="Cambria Math"/>
          <w:iCs/>
          <w:sz w:val="24"/>
          <w:szCs w:val="24"/>
          <w:vertAlign w:val="superscript"/>
        </w:rPr>
        <w:t>1)</w:t>
      </w:r>
      <w:r w:rsidR="00C7256B">
        <w:rPr>
          <w:rFonts w:ascii="Cambria Math" w:eastAsiaTheme="minorEastAsia" w:hAnsi="Cambria Math"/>
          <w:iCs/>
          <w:sz w:val="24"/>
          <w:szCs w:val="24"/>
        </w:rPr>
        <w:t>-трансформации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. </w:t>
      </w:r>
    </w:p>
    <w:p w14:paraId="769C5B5F" w14:textId="35C6664B" w:rsidR="009C7491" w:rsidRPr="00F718FC" w:rsidRDefault="00A64646" w:rsidP="00A64646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>С</w:t>
      </w:r>
      <w:r w:rsidR="00111D34">
        <w:rPr>
          <w:rFonts w:ascii="Cambria Math" w:eastAsiaTheme="minorEastAsia" w:hAnsi="Cambria Math"/>
          <w:iCs/>
          <w:sz w:val="24"/>
          <w:szCs w:val="24"/>
        </w:rPr>
        <w:t xml:space="preserve">уществует несколько вариантов подсчёта </w:t>
      </w:r>
      <w:r w:rsidR="00111D34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111D34" w:rsidRPr="00A64646">
        <w:rPr>
          <w:rFonts w:ascii="Cambria Math" w:eastAsiaTheme="minorEastAsia" w:hAnsi="Cambria Math"/>
          <w:iCs/>
          <w:sz w:val="24"/>
          <w:szCs w:val="24"/>
        </w:rPr>
        <w:t>-</w:t>
      </w:r>
      <w:proofErr w:type="gramStart"/>
      <w:r w:rsidR="00111D34">
        <w:rPr>
          <w:rFonts w:ascii="Cambria Math" w:eastAsiaTheme="minorEastAsia" w:hAnsi="Cambria Math"/>
          <w:iCs/>
          <w:sz w:val="24"/>
          <w:szCs w:val="24"/>
        </w:rPr>
        <w:t>трансформации</w:t>
      </w:r>
      <w:r w:rsidR="004E060A" w:rsidRPr="00F718FC">
        <w:rPr>
          <w:rFonts w:ascii="Cambria Math" w:eastAsiaTheme="minorEastAsia" w:hAnsi="Cambria Math"/>
          <w:iCs/>
          <w:sz w:val="24"/>
          <w:szCs w:val="24"/>
        </w:rPr>
        <w:t>[</w:t>
      </w:r>
      <w:proofErr w:type="gramEnd"/>
      <w:r w:rsidR="004E060A" w:rsidRPr="00F718FC">
        <w:rPr>
          <w:rFonts w:ascii="Cambria Math" w:eastAsiaTheme="minorEastAsia" w:hAnsi="Cambria Math"/>
          <w:iCs/>
          <w:sz w:val="24"/>
          <w:szCs w:val="24"/>
        </w:rPr>
        <w:t>2]:</w:t>
      </w:r>
    </w:p>
    <w:p w14:paraId="2D41AB1B" w14:textId="3A336473" w:rsidR="004E060A" w:rsidRPr="00F718FC" w:rsidRDefault="004E060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Пусть нам дана модельная последовательность:</w:t>
      </w:r>
    </w:p>
    <w:p w14:paraId="2BFE9CD4" w14:textId="5BE9125A" w:rsidR="004E060A" w:rsidRPr="00F718FC" w:rsidRDefault="004E060A" w:rsidP="00C7256B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β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den>
            </m:f>
          </m:e>
        </m:nary>
      </m:oMath>
      <w:r w:rsidRPr="00F718FC">
        <w:rPr>
          <w:rFonts w:ascii="Cambria Math" w:eastAsiaTheme="minorEastAsia" w:hAnsi="Cambria Math"/>
          <w:i/>
          <w:iCs/>
          <w:sz w:val="24"/>
          <w:szCs w:val="24"/>
        </w:rPr>
        <w:t xml:space="preserve"> </w:t>
      </w:r>
      <w:r w:rsidRPr="00F718FC">
        <w:rPr>
          <w:rFonts w:ascii="Cambria Math" w:eastAsiaTheme="minorEastAsia" w:hAnsi="Cambria Math"/>
          <w:sz w:val="24"/>
          <w:szCs w:val="24"/>
        </w:rPr>
        <w:t>(1)</w:t>
      </w:r>
    </w:p>
    <w:p w14:paraId="11921D44" w14:textId="121AD8AB" w:rsidR="00707D01" w:rsidRPr="00F718FC" w:rsidRDefault="00707D01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β – положительный параметр, чья область </w:t>
      </w:r>
      <w:r w:rsidR="00260B04" w:rsidRPr="00F718FC">
        <w:rPr>
          <w:rFonts w:ascii="Cambria Math" w:eastAsiaTheme="minorEastAsia" w:hAnsi="Cambria Math" w:cstheme="minorHAnsi"/>
          <w:sz w:val="24"/>
          <w:szCs w:val="24"/>
        </w:rPr>
        <w:t>определения</w:t>
      </w:r>
      <w:r w:rsidRPr="00F718FC">
        <w:rPr>
          <w:rFonts w:ascii="Cambria Math" w:eastAsiaTheme="minorEastAsia" w:hAnsi="Cambria Math" w:cstheme="minorHAnsi"/>
          <w:sz w:val="24"/>
          <w:szCs w:val="24"/>
        </w:rPr>
        <w:t xml:space="preserve"> определена символом </w:t>
      </w:r>
      <w:proofErr w:type="spellStart"/>
      <w:r w:rsidRPr="00F718FC">
        <w:rPr>
          <w:rFonts w:ascii="Cambria Math" w:eastAsiaTheme="minorEastAsia" w:hAnsi="Cambria Math" w:cstheme="minorHAnsi"/>
          <w:sz w:val="24"/>
          <w:szCs w:val="24"/>
        </w:rPr>
        <w:t>Почхаммера</w:t>
      </w:r>
      <w:proofErr w:type="spellEnd"/>
      <w:r w:rsidRPr="00F718FC">
        <w:rPr>
          <w:rFonts w:ascii="Cambria Math" w:eastAsiaTheme="minorEastAsia" w:hAnsi="Cambria Math" w:cstheme="minorHAnsi"/>
          <w:sz w:val="24"/>
          <w:szCs w:val="24"/>
        </w:rPr>
        <w:t>, влияние параметра особо не изучено, обычно β равна 1.</w:t>
      </w:r>
    </w:p>
    <w:p w14:paraId="7402B37F" w14:textId="76CC2AC7" w:rsidR="00D60A9A" w:rsidRPr="00F718FC" w:rsidRDefault="00D60A9A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Если нам известны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, то уравнение (1) задает систему с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+1 неизвестными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s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F718FC">
        <w:rPr>
          <w:rFonts w:ascii="Cambria Math" w:eastAsiaTheme="minorEastAsia" w:hAnsi="Cambria Math"/>
          <w:iCs/>
          <w:sz w:val="24"/>
          <w:szCs w:val="24"/>
        </w:rPr>
        <w:t>.</w:t>
      </w:r>
      <w:r w:rsidR="00184B94" w:rsidRPr="00F718FC">
        <w:rPr>
          <w:rFonts w:ascii="Cambria Math" w:eastAsiaTheme="minorEastAsia" w:hAnsi="Cambria Math"/>
          <w:iCs/>
          <w:sz w:val="24"/>
          <w:szCs w:val="24"/>
        </w:rPr>
        <w:t xml:space="preserve"> Используя метод Крамера, находим решение для неизвестной </w:t>
      </w:r>
      <w:r w:rsidR="00184B94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="00184B94" w:rsidRPr="00F718FC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74B76A84" w14:textId="4F214CBE" w:rsidR="00184B94" w:rsidRPr="00F718FC" w:rsidRDefault="00184B94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n-US"/>
                              </w:rPr>
                              <m:t>n+k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k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n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β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den>
          </m:f>
        </m:oMath>
      </m:oMathPara>
    </w:p>
    <w:p w14:paraId="518F1684" w14:textId="0ECA90B7" w:rsidR="008F1904" w:rsidRPr="00F718FC" w:rsidRDefault="008F1904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Если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удовлетворяют уравнению (1), то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(β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  <w:r w:rsidRPr="00F718FC">
        <w:rPr>
          <w:rFonts w:ascii="Cambria Math" w:eastAsiaTheme="minorEastAsia" w:hAnsi="Cambria Math"/>
          <w:sz w:val="24"/>
          <w:szCs w:val="24"/>
        </w:rPr>
        <w:t>.</w:t>
      </w:r>
    </w:p>
    <w:p w14:paraId="18C625BA" w14:textId="09123BCC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Данный способ вычисления громоздкий и не удобен для вычисления на </w:t>
      </w:r>
      <w:r w:rsidR="00C7256B">
        <w:rPr>
          <w:rFonts w:ascii="Cambria Math" w:eastAsiaTheme="minorEastAsia" w:hAnsi="Cambria Math"/>
          <w:sz w:val="24"/>
          <w:szCs w:val="24"/>
        </w:rPr>
        <w:t>ЭВМ</w:t>
      </w:r>
      <w:r w:rsidRPr="00F718FC">
        <w:rPr>
          <w:rFonts w:ascii="Cambria Math" w:eastAsiaTheme="minorEastAsia" w:hAnsi="Cambria Math"/>
          <w:sz w:val="24"/>
          <w:szCs w:val="24"/>
        </w:rPr>
        <w:t xml:space="preserve">, потому был найден альтернативный способ вычисл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17924F87" w14:textId="77777777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F718FC">
        <w:rPr>
          <w:rFonts w:ascii="Cambria Math" w:eastAsiaTheme="minorEastAsia" w:hAnsi="Cambria Math"/>
          <w:sz w:val="24"/>
          <w:szCs w:val="24"/>
        </w:rPr>
        <w:t>Из уравнения (1) следует, что</w:t>
      </w:r>
    </w:p>
    <w:p w14:paraId="3A441DF5" w14:textId="6301AA5C" w:rsidR="005C0F13" w:rsidRPr="00F718FC" w:rsidRDefault="005C0F13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360B5E66" w14:textId="28FC3242" w:rsidR="005C0F13" w:rsidRPr="00F718FC" w:rsidRDefault="005C0F13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Домножим обе части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</m:oMath>
      <w:r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3F67631E" w14:textId="35FB46DD" w:rsidR="005C0F13" w:rsidRPr="00F718FC" w:rsidRDefault="005C0F13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n+β)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3A930CFB" w14:textId="777F6F9A" w:rsidR="005C0F13" w:rsidRPr="00F718FC" w:rsidRDefault="005C0F13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n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-j-1</m:t>
                  </m:r>
                </m:sub>
              </m:sSub>
            </m:e>
          </m:nary>
        </m:oMath>
      </m:oMathPara>
    </w:p>
    <w:p w14:paraId="416F3194" w14:textId="044B3E73" w:rsidR="00151EA7" w:rsidRPr="00F718FC" w:rsidRDefault="00151EA7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Применим к обоим частям оператор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, действующий на </w:t>
      </w:r>
      <w:r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7C2AB6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(так </w:t>
      </w:r>
      <w:r w:rsidR="00192091" w:rsidRPr="00F718FC">
        <w:rPr>
          <w:rFonts w:ascii="Cambria Math" w:eastAsiaTheme="minorEastAsia" w:hAnsi="Cambria Math"/>
          <w:iCs/>
          <w:sz w:val="24"/>
          <w:szCs w:val="24"/>
        </w:rPr>
        <w:t xml:space="preserve">как 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наибольшая степень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n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 будет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-1, то применяя оператор </w:t>
      </w:r>
      <w:r w:rsidR="009D5B95" w:rsidRPr="00F718FC">
        <w:rPr>
          <w:rFonts w:ascii="Cambria Math" w:eastAsiaTheme="minorEastAsia" w:hAnsi="Cambria Math"/>
          <w:iCs/>
          <w:sz w:val="24"/>
          <w:szCs w:val="24"/>
          <w:lang w:val="en-US"/>
        </w:rPr>
        <w:t>k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 xml:space="preserve"> раз,</w:t>
      </w:r>
      <w:r w:rsidR="00677195">
        <w:rPr>
          <w:rFonts w:ascii="Cambria Math" w:eastAsiaTheme="minorEastAsia" w:hAnsi="Cambria Math"/>
          <w:iCs/>
          <w:sz w:val="24"/>
          <w:szCs w:val="24"/>
        </w:rPr>
        <w:t xml:space="preserve"> то </w:t>
      </w:r>
      <w:r w:rsidR="00677195" w:rsidRPr="00F718FC">
        <w:rPr>
          <w:rFonts w:ascii="Cambria Math" w:eastAsiaTheme="minorEastAsia" w:hAnsi="Cambria Math"/>
          <w:iCs/>
          <w:sz w:val="24"/>
          <w:szCs w:val="24"/>
        </w:rPr>
        <w:t>часть обнулится,</w:t>
      </w:r>
      <w:r w:rsidRPr="00F718FC">
        <w:rPr>
          <w:rFonts w:ascii="Cambria Math" w:eastAsiaTheme="minorEastAsia" w:hAnsi="Cambria Math"/>
          <w:iCs/>
          <w:sz w:val="24"/>
          <w:szCs w:val="24"/>
        </w:rPr>
        <w:t>)</w:t>
      </w:r>
      <w:r w:rsidR="009D5B95" w:rsidRPr="00F718FC"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3813F5F4" w14:textId="55FC0A0C" w:rsidR="00151EA7" w:rsidRPr="00F718FC" w:rsidRDefault="00151EA7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</m:oMath>
      </m:oMathPara>
    </w:p>
    <w:p w14:paraId="6DD546D3" w14:textId="50CF4BFA" w:rsidR="00151EA7" w:rsidRPr="00F718FC" w:rsidRDefault="003D2880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Упрощая:</w:t>
      </w:r>
    </w:p>
    <w:p w14:paraId="174B3092" w14:textId="1C134B16" w:rsidR="005C0F13" w:rsidRPr="00FF1E96" w:rsidRDefault="00151EA7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269BBB26" w14:textId="62FC04B6" w:rsidR="005C0F13" w:rsidRPr="00F718FC" w:rsidRDefault="003D2880" w:rsidP="002B3927">
      <w:pPr>
        <w:jc w:val="both"/>
        <w:rPr>
          <w:rFonts w:ascii="Cambria Math" w:hAnsi="Cambria Math"/>
          <w:iCs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>Применяя формулу для оператора</w:t>
      </w:r>
      <w:r w:rsidR="000A6093">
        <w:rPr>
          <w:rFonts w:ascii="Cambria Math" w:hAnsi="Cambria Math"/>
          <w:iCs/>
          <w:sz w:val="24"/>
          <w:szCs w:val="24"/>
        </w:rPr>
        <w:t xml:space="preserve"> Δ</w:t>
      </w:r>
      <w:r w:rsidRPr="00F718FC">
        <w:rPr>
          <w:rFonts w:ascii="Cambria Math" w:hAnsi="Cambria Math"/>
          <w:iCs/>
          <w:sz w:val="24"/>
          <w:szCs w:val="24"/>
        </w:rPr>
        <w:t>, получаем:</w:t>
      </w:r>
    </w:p>
    <w:p w14:paraId="611DE1CD" w14:textId="75DA7BFC" w:rsidR="003D2880" w:rsidRPr="00F718FC" w:rsidRDefault="003D2880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(β+n+j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65A10637" w14:textId="09D291FC" w:rsidR="003D2880" w:rsidRPr="00F718FC" w:rsidRDefault="003D2880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В итоге получаем репрезентац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в виде отношения двух конечных сумм:</w:t>
      </w:r>
    </w:p>
    <w:p w14:paraId="5B19BD09" w14:textId="710C05FC" w:rsidR="003D2880" w:rsidRPr="00F718FC" w:rsidRDefault="008529D1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560039BF" w14:textId="3BCB0DDB" w:rsidR="003D2880" w:rsidRPr="00F718FC" w:rsidRDefault="009F7CEA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hAnsi="Cambria Math"/>
          <w:iCs/>
          <w:sz w:val="24"/>
          <w:szCs w:val="24"/>
        </w:rPr>
        <w:t xml:space="preserve">Множи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</m:oMath>
      <w:r w:rsidRPr="00F718FC">
        <w:rPr>
          <w:rFonts w:ascii="Cambria Math" w:eastAsiaTheme="minorEastAsia" w:hAnsi="Cambria Math"/>
          <w:sz w:val="24"/>
          <w:szCs w:val="24"/>
        </w:rPr>
        <w:t xml:space="preserve"> был введён для того, чтобы уменьшить порядок слагаемых в сумме, так как иначе при вычислении на </w:t>
      </w:r>
      <w:r w:rsidR="002B3927">
        <w:rPr>
          <w:rFonts w:ascii="Cambria Math" w:eastAsiaTheme="minorEastAsia" w:hAnsi="Cambria Math"/>
          <w:sz w:val="24"/>
          <w:szCs w:val="24"/>
        </w:rPr>
        <w:t>ЭВМ</w:t>
      </w:r>
      <w:r w:rsidRPr="00F718FC">
        <w:rPr>
          <w:rFonts w:ascii="Cambria Math" w:eastAsiaTheme="minorEastAsia" w:hAnsi="Cambria Math"/>
          <w:sz w:val="24"/>
          <w:szCs w:val="24"/>
        </w:rPr>
        <w:t xml:space="preserve"> может легко произойти ошибка переполнения.</w:t>
      </w:r>
    </w:p>
    <w:p w14:paraId="5A4C2E7A" w14:textId="5E80DC4E" w:rsidR="00260B04" w:rsidRPr="00F718FC" w:rsidRDefault="0009747F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</m:oMath>
      <w:r>
        <w:rPr>
          <w:rFonts w:ascii="Cambria Math" w:eastAsiaTheme="minorEastAsia" w:hAnsi="Cambria Math"/>
          <w:sz w:val="24"/>
          <w:szCs w:val="24"/>
        </w:rPr>
        <w:t xml:space="preserve"> можно также вычислить </w:t>
      </w:r>
      <w:proofErr w:type="gramStart"/>
      <w:r>
        <w:rPr>
          <w:rFonts w:ascii="Cambria Math" w:eastAsiaTheme="minorEastAsia" w:hAnsi="Cambria Math"/>
          <w:sz w:val="24"/>
          <w:szCs w:val="24"/>
        </w:rPr>
        <w:t>рекурсивно</w:t>
      </w:r>
      <w:r w:rsidR="00003D8E" w:rsidRPr="0009747F">
        <w:rPr>
          <w:rFonts w:ascii="Cambria Math" w:eastAsiaTheme="minorEastAsia" w:hAnsi="Cambria Math"/>
          <w:sz w:val="24"/>
          <w:szCs w:val="24"/>
        </w:rPr>
        <w:t>[</w:t>
      </w:r>
      <w:proofErr w:type="gramEnd"/>
      <w:r w:rsidR="00003D8E" w:rsidRPr="0009747F">
        <w:rPr>
          <w:rFonts w:ascii="Cambria Math" w:eastAsiaTheme="minorEastAsia" w:hAnsi="Cambria Math"/>
          <w:sz w:val="24"/>
          <w:szCs w:val="24"/>
        </w:rPr>
        <w:t>2]</w:t>
      </w:r>
      <w:r w:rsidR="00003D8E" w:rsidRPr="00F718FC">
        <w:rPr>
          <w:rFonts w:ascii="Cambria Math" w:eastAsiaTheme="minorEastAsia" w:hAnsi="Cambria Math"/>
          <w:sz w:val="24"/>
          <w:szCs w:val="24"/>
        </w:rPr>
        <w:t>:</w:t>
      </w:r>
    </w:p>
    <w:p w14:paraId="51EDC3D6" w14:textId="0D5E6103" w:rsidR="00003D8E" w:rsidRPr="008529D1" w:rsidRDefault="00003D8E" w:rsidP="002B3927">
      <w:pPr>
        <w:jc w:val="both"/>
        <w:rPr>
          <w:rFonts w:ascii="Cambria Math" w:eastAsiaTheme="minorEastAsia" w:hAnsi="Cambria Math"/>
          <w:sz w:val="24"/>
          <w:szCs w:val="24"/>
        </w:rPr>
      </w:pPr>
      <w:r w:rsidRPr="00F718FC">
        <w:rPr>
          <w:rFonts w:ascii="Cambria Math" w:eastAsiaTheme="minorEastAsia" w:hAnsi="Cambria Math"/>
          <w:sz w:val="24"/>
          <w:szCs w:val="24"/>
        </w:rPr>
        <w:t xml:space="preserve">Числитель и </w:t>
      </w:r>
      <w:r w:rsidR="001D60BD" w:rsidRPr="00F718FC">
        <w:rPr>
          <w:rFonts w:ascii="Cambria Math" w:eastAsiaTheme="minorEastAsia" w:hAnsi="Cambria Math"/>
          <w:sz w:val="24"/>
          <w:szCs w:val="24"/>
        </w:rPr>
        <w:t xml:space="preserve">частно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2C3C7C">
        <w:rPr>
          <w:rFonts w:ascii="Cambria Math" w:eastAsiaTheme="minorEastAsia" w:hAnsi="Cambria Math"/>
          <w:sz w:val="24"/>
          <w:szCs w:val="24"/>
        </w:rPr>
        <w:t xml:space="preserve"> имеет форму</w:t>
      </w:r>
      <w:r w:rsidR="008529D1" w:rsidRPr="008529D1">
        <w:rPr>
          <w:rFonts w:ascii="Cambria Math" w:eastAsiaTheme="minorEastAsia" w:hAnsi="Cambria Math"/>
          <w:sz w:val="24"/>
          <w:szCs w:val="24"/>
        </w:rPr>
        <w:t>:</w:t>
      </w:r>
    </w:p>
    <w:p w14:paraId="7546F343" w14:textId="1DD5A6E1" w:rsidR="00003D8E" w:rsidRDefault="00003D8E" w:rsidP="001A5413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 w:rsidR="001A5413">
        <w:rPr>
          <w:rFonts w:ascii="Cambria Math" w:eastAsiaTheme="minorEastAsia" w:hAnsi="Cambria Math"/>
          <w:sz w:val="24"/>
          <w:szCs w:val="24"/>
        </w:rPr>
        <w:t xml:space="preserve"> ,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</w:p>
    <w:p w14:paraId="2BFC0B99" w14:textId="7D67D943" w:rsidR="00937900" w:rsidRPr="001A5413" w:rsidRDefault="00937900" w:rsidP="0093790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Откуда получается, что</w:t>
      </w:r>
    </w:p>
    <w:p w14:paraId="313414BD" w14:textId="1D0881DA" w:rsidR="00003D8E" w:rsidRPr="00F718FC" w:rsidRDefault="00003D8E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+n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β+n+k-2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6DA20250" w14:textId="4054C8FD" w:rsidR="001D60BD" w:rsidRPr="00F718FC" w:rsidRDefault="001D60BD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>Такое соотношение работает для:</w:t>
      </w:r>
    </w:p>
    <w:p w14:paraId="67E52F79" w14:textId="7C3C6B8A" w:rsidR="001D60BD" w:rsidRPr="00F718FC" w:rsidRDefault="001D60BD" w:rsidP="002B3927">
      <w:pPr>
        <w:jc w:val="both"/>
        <w:rPr>
          <w:rFonts w:ascii="Cambria Math" w:eastAsiaTheme="minorEastAsia" w:hAnsi="Cambria Math"/>
          <w:i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ab/>
      </w:r>
      <w:r w:rsidRPr="00F718FC">
        <w:rPr>
          <w:rFonts w:ascii="Cambria Math" w:eastAsiaTheme="minorEastAsia" w:hAnsi="Cambria Math"/>
          <w:i/>
          <w:sz w:val="24"/>
          <w:szCs w:val="24"/>
          <w:lang w:val="en-US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C052E37" w14:textId="584DB417" w:rsidR="001D60BD" w:rsidRPr="00F718FC" w:rsidRDefault="001D60BD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Если же используется </w:t>
      </w:r>
      <w:r w:rsidR="002D129C" w:rsidRPr="00F718FC">
        <w:rPr>
          <w:rFonts w:ascii="Cambria Math" w:eastAsiaTheme="minorEastAsia" w:hAnsi="Cambria Math"/>
          <w:iCs/>
          <w:sz w:val="24"/>
          <w:szCs w:val="24"/>
        </w:rPr>
        <w:t xml:space="preserve">более стабильная </w:t>
      </w:r>
      <w:r w:rsidRPr="00F718FC">
        <w:rPr>
          <w:rFonts w:ascii="Cambria Math" w:eastAsiaTheme="minorEastAsia" w:hAnsi="Cambria Math"/>
          <w:iCs/>
          <w:sz w:val="24"/>
          <w:szCs w:val="24"/>
        </w:rPr>
        <w:t>версия</w:t>
      </w:r>
      <w:r w:rsidR="002D129C" w:rsidRPr="00F718FC">
        <w:rPr>
          <w:rFonts w:ascii="Cambria Math" w:eastAsiaTheme="minorEastAsia" w:hAnsi="Cambria Math"/>
          <w:iCs/>
          <w:sz w:val="24"/>
          <w:szCs w:val="24"/>
        </w:rPr>
        <w:t>, т.е.</w:t>
      </w:r>
    </w:p>
    <w:p w14:paraId="3A241CF9" w14:textId="7C6FCAC1" w:rsidR="002D129C" w:rsidRPr="00F718FC" w:rsidRDefault="002D129C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n)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sub>
              </m:sSub>
            </m:den>
          </m:f>
        </m:oMath>
      </m:oMathPara>
    </w:p>
    <w:p w14:paraId="7D76E088" w14:textId="68D79BE7" w:rsidR="002D129C" w:rsidRPr="008529D1" w:rsidRDefault="002D129C" w:rsidP="008529D1">
      <w:pPr>
        <w:rPr>
          <w:rFonts w:ascii="Cambria Math" w:eastAsiaTheme="minorEastAsia" w:hAnsi="Cambria Math"/>
          <w:i/>
          <w:iCs/>
          <w:sz w:val="24"/>
          <w:szCs w:val="24"/>
        </w:rPr>
      </w:pPr>
      <w:r w:rsidRPr="00F718FC">
        <w:rPr>
          <w:rFonts w:ascii="Cambria Math" w:eastAsiaTheme="minorEastAsia" w:hAnsi="Cambria Math"/>
          <w:iCs/>
          <w:sz w:val="24"/>
          <w:szCs w:val="24"/>
        </w:rPr>
        <w:t xml:space="preserve">То </w:t>
      </w:r>
      <w:r w:rsidR="00BB5605">
        <w:rPr>
          <w:rFonts w:ascii="Cambria Math" w:eastAsiaTheme="minorEastAsia" w:hAnsi="Cambria Math"/>
          <w:iCs/>
          <w:sz w:val="24"/>
          <w:szCs w:val="24"/>
        </w:rPr>
        <w:t xml:space="preserve">рекурсивное </w:t>
      </w:r>
      <w:r w:rsidRPr="00F718FC">
        <w:rPr>
          <w:rFonts w:ascii="Cambria Math" w:eastAsiaTheme="minorEastAsia" w:hAnsi="Cambria Math"/>
          <w:iCs/>
          <w:sz w:val="24"/>
          <w:szCs w:val="24"/>
        </w:rPr>
        <w:t>отношение принимает вид:</w:t>
      </w:r>
      <w:r w:rsidRPr="008529D1">
        <w:rPr>
          <w:rFonts w:ascii="Cambria Math" w:eastAsiaTheme="minorEastAsia" w:hAnsi="Cambria Math"/>
          <w:i/>
          <w:sz w:val="24"/>
          <w:szCs w:val="24"/>
        </w:rPr>
        <w:br/>
      </w: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sup>
          </m:sSubSup>
        </m:oMath>
      </m:oMathPara>
    </w:p>
    <w:p w14:paraId="236442AB" w14:textId="78BD8223" w:rsidR="00B6705B" w:rsidRPr="008529D1" w:rsidRDefault="00AB2EB1" w:rsidP="002B3927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lastRenderedPageBreak/>
        <w:t>Формы</w:t>
      </w:r>
      <w:r w:rsidR="00B6705B"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 </w:t>
      </w:r>
      <w:proofErr w:type="spellStart"/>
      <w:r w:rsidR="00E2660D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ω</w:t>
      </w:r>
      <w:r w:rsidR="00E2660D">
        <w:rPr>
          <w:rFonts w:ascii="Cambria Math" w:eastAsiaTheme="minorEastAsia" w:hAnsi="Cambria Math"/>
          <w:b/>
          <w:bCs/>
          <w:iCs/>
          <w:sz w:val="28"/>
          <w:szCs w:val="28"/>
          <w:u w:val="single"/>
          <w:vertAlign w:val="subscript"/>
          <w:lang w:val="en-US"/>
        </w:rPr>
        <w:t>m</w:t>
      </w:r>
      <w:proofErr w:type="spellEnd"/>
    </w:p>
    <w:p w14:paraId="12D47529" w14:textId="52685E15" w:rsidR="00F97A49" w:rsidRPr="00F97A49" w:rsidRDefault="00F97A49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 w:rsidRPr="00F97A49">
        <w:rPr>
          <w:rFonts w:ascii="Cambria Math" w:eastAsiaTheme="minorEastAsia" w:hAnsi="Cambria Math"/>
          <w:iCs/>
          <w:sz w:val="24"/>
          <w:szCs w:val="24"/>
        </w:rPr>
        <w:t xml:space="preserve">Выбор формы </w:t>
      </w:r>
      <w:proofErr w:type="spellStart"/>
      <w:r w:rsidRPr="00F97A49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7A49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Cambria Math" w:eastAsiaTheme="minorEastAsia" w:hAnsi="Cambria Math"/>
          <w:iCs/>
          <w:sz w:val="24"/>
          <w:szCs w:val="24"/>
        </w:rPr>
        <w:t xml:space="preserve"> до сих пор нерешённая задача, и на эту тему существует много споров. В основном применяются те же формы, что и для трансформации Левина, </w:t>
      </w:r>
      <w:r w:rsidR="00D61A6F">
        <w:rPr>
          <w:rFonts w:ascii="Cambria Math" w:eastAsiaTheme="minorEastAsia" w:hAnsi="Cambria Math"/>
          <w:iCs/>
          <w:sz w:val="24"/>
          <w:szCs w:val="24"/>
        </w:rPr>
        <w:t>например</w:t>
      </w:r>
      <w:r w:rsidR="00D61A6F" w:rsidRPr="00F97A49">
        <w:rPr>
          <w:rFonts w:ascii="Cambria Math" w:eastAsiaTheme="minorEastAsia" w:hAnsi="Cambria Math"/>
          <w:iCs/>
          <w:sz w:val="24"/>
          <w:szCs w:val="24"/>
        </w:rPr>
        <w:t xml:space="preserve"> [</w:t>
      </w:r>
      <w:r w:rsidRPr="00F97A49">
        <w:rPr>
          <w:rFonts w:ascii="Cambria Math" w:eastAsiaTheme="minorEastAsia" w:hAnsi="Cambria Math"/>
          <w:iCs/>
          <w:sz w:val="24"/>
          <w:szCs w:val="24"/>
        </w:rPr>
        <w:t>2</w:t>
      </w:r>
      <w:r w:rsidRPr="00D61A6F">
        <w:rPr>
          <w:rFonts w:ascii="Cambria Math" w:eastAsiaTheme="minorEastAsia" w:hAnsi="Cambria Math"/>
          <w:iCs/>
          <w:sz w:val="24"/>
          <w:szCs w:val="24"/>
        </w:rPr>
        <w:t>]</w:t>
      </w:r>
      <w:r>
        <w:rPr>
          <w:rFonts w:ascii="Cambria Math" w:eastAsiaTheme="minorEastAsia" w:hAnsi="Cambria Math"/>
          <w:iCs/>
          <w:sz w:val="24"/>
          <w:szCs w:val="24"/>
        </w:rPr>
        <w:t>:</w:t>
      </w:r>
    </w:p>
    <w:p w14:paraId="77E3A00B" w14:textId="59D6D226" w:rsidR="00B6705B" w:rsidRPr="0017787E" w:rsidRDefault="00EE1244" w:rsidP="002B3927">
      <w:pPr>
        <w:jc w:val="both"/>
        <w:rPr>
          <w:rFonts w:ascii="Cambria Math" w:eastAsiaTheme="minorEastAsia" w:hAnsi="Cambria Math"/>
          <w:i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: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(β+n)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7C419D74" w14:textId="660CEA40" w:rsidR="00B6705B" w:rsidRPr="0017787E" w:rsidRDefault="00EE1244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  <w:lang w:val="en-US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</m:sPre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104A354A" w14:textId="6D7C3528" w:rsidR="00B6705B" w:rsidRPr="00F97A49" w:rsidRDefault="00EE1244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ω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= </m:t>
              </m:r>
            </m:e>
          </m:sPre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3F87F326" w14:textId="552FED8C" w:rsidR="00F97A49" w:rsidRPr="0058503B" w:rsidRDefault="00D61A6F" w:rsidP="002B3927">
      <w:pPr>
        <w:jc w:val="both"/>
        <w:rPr>
          <w:rFonts w:ascii="Cambria Math" w:eastAsiaTheme="minorEastAsia" w:hAnsi="Cambria Math"/>
          <w:i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Существует мнение, что </w:t>
      </w:r>
      <w:r w:rsidRPr="00F97A49">
        <w:rPr>
          <w:rFonts w:ascii="Cambria Math" w:eastAsiaTheme="minorEastAsia" w:hAnsi="Cambria Math"/>
          <w:iCs/>
          <w:sz w:val="24"/>
          <w:szCs w:val="24"/>
        </w:rPr>
        <w:t xml:space="preserve">формы </w:t>
      </w:r>
      <w:proofErr w:type="spellStart"/>
      <w:r w:rsidRPr="0058503B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0D21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 w:rsidR="0058503B" w:rsidRPr="0058503B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Pr="0058503B">
        <w:rPr>
          <w:rFonts w:ascii="Cambria Math" w:eastAsiaTheme="minorEastAsia" w:hAnsi="Cambria Math"/>
          <w:iCs/>
          <w:sz w:val="24"/>
          <w:szCs w:val="24"/>
        </w:rPr>
        <w:t>должны</w:t>
      </w:r>
      <w:r>
        <w:rPr>
          <w:rFonts w:ascii="Cambria Math" w:eastAsiaTheme="minorEastAsia" w:hAnsi="Cambria Math"/>
          <w:iCs/>
          <w:sz w:val="24"/>
          <w:szCs w:val="24"/>
        </w:rPr>
        <w:t xml:space="preserve"> выбираться таким образом, чтобы </w:t>
      </w:r>
      <w:proofErr w:type="spellStart"/>
      <w:r w:rsidRPr="00F97A49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Pr="00F97A49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Cambria Math" w:eastAsiaTheme="minorEastAsia" w:hAnsi="Cambria Math"/>
          <w:iCs/>
          <w:sz w:val="24"/>
          <w:szCs w:val="24"/>
          <w:vertAlign w:val="subscript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был пропорционален доминирующему члену асимптотического разложения остатка </w:t>
      </w:r>
      <w:proofErr w:type="spellStart"/>
      <w:r>
        <w:rPr>
          <w:rFonts w:ascii="Cambria Math" w:eastAsiaTheme="minorEastAsia" w:hAnsi="Cambria Math"/>
          <w:iCs/>
          <w:sz w:val="24"/>
          <w:szCs w:val="24"/>
          <w:lang w:val="en-US"/>
        </w:rPr>
        <w:t>r</w:t>
      </w:r>
      <w:r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n</w:t>
      </w:r>
      <w:proofErr w:type="spellEnd"/>
      <w:r w:rsidRPr="00D61A6F">
        <w:rPr>
          <w:rFonts w:ascii="Cambria Math" w:eastAsiaTheme="minorEastAsia" w:hAnsi="Cambria Math"/>
          <w:iCs/>
          <w:sz w:val="24"/>
          <w:szCs w:val="24"/>
        </w:rPr>
        <w:t xml:space="preserve">, </w:t>
      </w:r>
      <w:r>
        <w:rPr>
          <w:rFonts w:ascii="Cambria Math" w:eastAsiaTheme="minorEastAsia" w:hAnsi="Cambria Math"/>
          <w:iCs/>
          <w:sz w:val="24"/>
          <w:szCs w:val="24"/>
        </w:rPr>
        <w:t>т.е.</w:t>
      </w:r>
      <w:r w:rsidR="000A2174" w:rsidRPr="000A2174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  <w:r w:rsidR="0005157F" w:rsidRPr="0058503B">
        <w:rPr>
          <w:rFonts w:ascii="Cambria Math" w:eastAsiaTheme="minorEastAsia" w:hAnsi="Cambria Math"/>
          <w:iCs/>
          <w:sz w:val="24"/>
          <w:szCs w:val="24"/>
        </w:rPr>
        <w:t>. [2]</w:t>
      </w:r>
    </w:p>
    <w:p w14:paraId="7CC71153" w14:textId="410FB8E8" w:rsidR="002D129C" w:rsidRPr="007B1D92" w:rsidRDefault="009B2A62" w:rsidP="00E2660D">
      <w:pPr>
        <w:jc w:val="center"/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</w:pP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Сильные </w:t>
      </w:r>
      <w:r w:rsidR="00431E0F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и слабые 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 xml:space="preserve">стороны 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  <w:lang w:val="en-US"/>
        </w:rPr>
        <w:t>S</w:t>
      </w:r>
      <w:r w:rsidRPr="00EE1244">
        <w:rPr>
          <w:rFonts w:ascii="Cambria Math" w:eastAsiaTheme="minorEastAsia" w:hAnsi="Cambria Math"/>
          <w:b/>
          <w:bCs/>
          <w:iCs/>
          <w:sz w:val="28"/>
          <w:szCs w:val="28"/>
          <w:u w:val="single"/>
        </w:rPr>
        <w:t>-трансформации</w:t>
      </w:r>
    </w:p>
    <w:p w14:paraId="3EB914F2" w14:textId="34FBC768" w:rsidR="00431E0F" w:rsidRPr="007B1D92" w:rsidRDefault="00431E0F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Выбор </w:t>
      </w:r>
      <w:proofErr w:type="spellStart"/>
      <w:r w:rsidR="00E2660D" w:rsidRPr="00E2660D">
        <w:rPr>
          <w:rFonts w:ascii="Cambria Math" w:eastAsiaTheme="minorEastAsia" w:hAnsi="Cambria Math"/>
          <w:iCs/>
          <w:sz w:val="24"/>
          <w:szCs w:val="24"/>
          <w:lang w:val="en-US"/>
        </w:rPr>
        <w:t>ω</w:t>
      </w:r>
      <w:r w:rsidR="00E2660D" w:rsidRPr="00E2660D">
        <w:rPr>
          <w:rFonts w:ascii="Cambria Math" w:eastAsiaTheme="minorEastAsia" w:hAnsi="Cambria Math"/>
          <w:iCs/>
          <w:sz w:val="24"/>
          <w:szCs w:val="24"/>
          <w:vertAlign w:val="subscript"/>
          <w:lang w:val="en-US"/>
        </w:rPr>
        <w:t>m</w:t>
      </w:r>
      <w:proofErr w:type="spellEnd"/>
      <w:r>
        <w:rPr>
          <w:rFonts w:ascii="Cambria Math" w:eastAsiaTheme="minorEastAsia" w:hAnsi="Cambria Math"/>
          <w:iCs/>
          <w:sz w:val="24"/>
          <w:szCs w:val="24"/>
        </w:rPr>
        <w:t xml:space="preserve"> аналогичен трансформации Левина, полученная трансформация будет иметь похожие 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числовые свойства </w:t>
      </w:r>
      <w:r>
        <w:rPr>
          <w:rFonts w:ascii="Cambria Math" w:eastAsiaTheme="minorEastAsia" w:hAnsi="Cambria Math"/>
          <w:iCs/>
          <w:sz w:val="24"/>
          <w:szCs w:val="24"/>
        </w:rPr>
        <w:t>с</w:t>
      </w:r>
      <w:r w:rsidRPr="00431E0F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t</w:t>
      </w:r>
      <w:proofErr w:type="gramStart"/>
      <w:r w:rsidRPr="00431E0F">
        <w:rPr>
          <w:rFonts w:ascii="Cambria Math" w:eastAsiaTheme="minorEastAsia" w:hAnsi="Cambria Math"/>
          <w:iCs/>
          <w:sz w:val="24"/>
          <w:szCs w:val="24"/>
        </w:rPr>
        <w:t>-,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u</w:t>
      </w:r>
      <w:proofErr w:type="gramEnd"/>
      <w:r w:rsidRPr="00431E0F">
        <w:rPr>
          <w:rFonts w:ascii="Cambria Math" w:eastAsiaTheme="minorEastAsia" w:hAnsi="Cambria Math"/>
          <w:iCs/>
          <w:sz w:val="24"/>
          <w:szCs w:val="24"/>
        </w:rPr>
        <w:t>-,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v</w:t>
      </w:r>
      <w:r w:rsidRPr="00431E0F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ми, однако </w:t>
      </w:r>
      <w:r w:rsidR="007B1D92">
        <w:rPr>
          <w:rFonts w:ascii="Cambria Math" w:eastAsiaTheme="minorEastAsia" w:hAnsi="Cambria Math"/>
          <w:iCs/>
          <w:sz w:val="24"/>
          <w:szCs w:val="24"/>
        </w:rPr>
        <w:t>полученная трансформация будет работать хуже чем трансформация Левина</w:t>
      </w:r>
      <w:r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7B1D92">
        <w:rPr>
          <w:rFonts w:ascii="Cambria Math" w:eastAsiaTheme="minorEastAsia" w:hAnsi="Cambria Math"/>
          <w:iCs/>
          <w:sz w:val="24"/>
          <w:szCs w:val="24"/>
        </w:rPr>
        <w:t xml:space="preserve">на последовательностях лежащих в классе 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LOG</w:t>
      </w:r>
      <w:r w:rsidR="007B1D92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.[1]</w:t>
      </w:r>
    </w:p>
    <w:p w14:paraId="7E8F37F8" w14:textId="4B617D86" w:rsidR="007B1D92" w:rsidRPr="00D3246A" w:rsidRDefault="007B1D9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</w:rPr>
        <w:t xml:space="preserve">Однако </w:t>
      </w: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7B1D92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 xml:space="preserve">трансформация очень эффективна на последовательностях из </w:t>
      </w:r>
      <w:r w:rsidR="009F26E2">
        <w:rPr>
          <w:rFonts w:ascii="Cambria Math" w:eastAsiaTheme="minorEastAsia" w:hAnsi="Cambria Math"/>
          <w:iCs/>
          <w:sz w:val="24"/>
          <w:szCs w:val="24"/>
        </w:rPr>
        <w:t xml:space="preserve">классов </w:t>
      </w:r>
      <w:proofErr w:type="gramStart"/>
      <w:r w:rsidR="009F26E2" w:rsidRPr="008920B9">
        <w:rPr>
          <w:rFonts w:ascii="Cambria Math" w:eastAsiaTheme="minorEastAsia" w:hAnsi="Cambria Math"/>
          <w:iCs/>
          <w:sz w:val="24"/>
          <w:szCs w:val="24"/>
        </w:rPr>
        <w:t>b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</w:t>
      </w:r>
      <w:proofErr w:type="gramEnd"/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1)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LOG</w:t>
      </w:r>
      <w:r w:rsidR="008920B9" w:rsidRPr="008920B9">
        <w:rPr>
          <w:rFonts w:ascii="Cambria Math" w:eastAsiaTheme="minorEastAsia" w:hAnsi="Cambria Math"/>
          <w:iCs/>
          <w:sz w:val="24"/>
          <w:szCs w:val="24"/>
        </w:rPr>
        <w:t xml:space="preserve"> и 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1)</w:t>
      </w:r>
      <w:r w:rsidR="008920B9" w:rsidRPr="008920B9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8920B9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FAC</w:t>
      </w:r>
      <w:r w:rsidR="009F26E2" w:rsidRPr="009F26E2">
        <w:rPr>
          <w:rFonts w:ascii="Cambria Math" w:eastAsiaTheme="minorEastAsia" w:hAnsi="Cambria Math"/>
          <w:iCs/>
          <w:sz w:val="24"/>
          <w:szCs w:val="24"/>
        </w:rPr>
        <w:t>.</w:t>
      </w:r>
      <w:r w:rsidR="009F26E2">
        <w:rPr>
          <w:rFonts w:ascii="Cambria Math" w:eastAsiaTheme="minorEastAsia" w:hAnsi="Cambria Math"/>
          <w:iCs/>
          <w:sz w:val="24"/>
          <w:szCs w:val="24"/>
        </w:rPr>
        <w:t xml:space="preserve"> Производительность на таких последовательностях схожа с трансформацией Левина.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>[1]</w:t>
      </w:r>
    </w:p>
    <w:p w14:paraId="1F827EAB" w14:textId="59E305D3" w:rsidR="009F26E2" w:rsidRPr="00D3246A" w:rsidRDefault="009F26E2" w:rsidP="002B3927">
      <w:pPr>
        <w:jc w:val="both"/>
        <w:rPr>
          <w:rFonts w:ascii="Cambria Math" w:eastAsiaTheme="minorEastAsia" w:hAnsi="Cambria Math"/>
          <w:iCs/>
          <w:sz w:val="24"/>
          <w:szCs w:val="24"/>
        </w:rPr>
      </w:pPr>
      <w:r>
        <w:rPr>
          <w:rFonts w:ascii="Cambria Math" w:eastAsiaTheme="minorEastAsia" w:hAnsi="Cambria Math"/>
          <w:iCs/>
          <w:sz w:val="24"/>
          <w:szCs w:val="24"/>
          <w:lang w:val="en-US"/>
        </w:rPr>
        <w:t>S</w:t>
      </w:r>
      <w:r w:rsidRPr="009F26E2">
        <w:rPr>
          <w:rFonts w:ascii="Cambria Math" w:eastAsiaTheme="minorEastAsia" w:hAnsi="Cambria Math"/>
          <w:iCs/>
          <w:sz w:val="24"/>
          <w:szCs w:val="24"/>
        </w:rPr>
        <w:t>-</w:t>
      </w:r>
      <w:r>
        <w:rPr>
          <w:rFonts w:ascii="Cambria Math" w:eastAsiaTheme="minorEastAsia" w:hAnsi="Cambria Math"/>
          <w:iCs/>
          <w:sz w:val="24"/>
          <w:szCs w:val="24"/>
        </w:rPr>
        <w:t>трансформация хорошо показывает себя на расходящихся последовательностях</w:t>
      </w:r>
      <w:r w:rsidR="00C327EE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D3246A">
        <w:rPr>
          <w:rFonts w:ascii="Cambria Math" w:eastAsiaTheme="minorEastAsia" w:hAnsi="Cambria Math"/>
          <w:iCs/>
          <w:sz w:val="24"/>
          <w:szCs w:val="24"/>
        </w:rPr>
        <w:t>из класса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</w:rPr>
        <w:t xml:space="preserve"> </w:t>
      </w:r>
      <w:proofErr w:type="gramStart"/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b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(</w:t>
      </w:r>
      <w:proofErr w:type="gramEnd"/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vertAlign w:val="superscript"/>
        </w:rPr>
        <w:t>1)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</w:rPr>
        <w:t>/</w:t>
      </w:r>
      <w:r w:rsidR="00D3246A" w:rsidRPr="00D3246A">
        <w:rPr>
          <w:rFonts w:ascii="Cambria Math" w:eastAsiaTheme="minorEastAsia" w:hAnsi="Cambria Math"/>
          <w:b/>
          <w:bCs/>
          <w:iCs/>
          <w:sz w:val="24"/>
          <w:szCs w:val="24"/>
          <w:lang w:val="en-US"/>
        </w:rPr>
        <w:t>FACD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>.</w:t>
      </w:r>
      <w:r w:rsidR="00D3246A">
        <w:rPr>
          <w:rFonts w:ascii="Cambria Math" w:eastAsiaTheme="minorEastAsia" w:hAnsi="Cambria Math"/>
          <w:iCs/>
          <w:sz w:val="24"/>
          <w:szCs w:val="24"/>
        </w:rPr>
        <w:t xml:space="preserve"> На таких последовательностях она показывает себя лучше, чем трансформация Левина</w:t>
      </w:r>
      <w:r w:rsidR="00D3246A" w:rsidRPr="00D3246A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D3246A">
        <w:rPr>
          <w:rFonts w:ascii="Cambria Math" w:eastAsiaTheme="minorEastAsia" w:hAnsi="Cambria Math"/>
          <w:iCs/>
          <w:sz w:val="24"/>
          <w:szCs w:val="24"/>
        </w:rPr>
        <w:t>и других.</w:t>
      </w:r>
    </w:p>
    <w:p w14:paraId="4E1B95FC" w14:textId="767C2F2E" w:rsidR="004E060A" w:rsidRPr="00111D34" w:rsidRDefault="004E060A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111D34">
        <w:rPr>
          <w:rFonts w:ascii="Cambria Math" w:eastAsiaTheme="minorEastAsia" w:hAnsi="Cambria Math"/>
          <w:sz w:val="24"/>
          <w:szCs w:val="24"/>
          <w:lang w:val="en-US"/>
        </w:rPr>
        <w:t>1.</w:t>
      </w:r>
      <w:r w:rsidRPr="00111D34">
        <w:rPr>
          <w:rFonts w:ascii="Cambria Math" w:hAnsi="Cambria Math"/>
          <w:sz w:val="24"/>
          <w:szCs w:val="24"/>
          <w:lang w:val="en-US"/>
        </w:rPr>
        <w:t xml:space="preserve"> </w:t>
      </w:r>
      <w:r w:rsidR="002C536A" w:rsidRPr="00111D34">
        <w:rPr>
          <w:rFonts w:ascii="Cambria Math" w:hAnsi="Cambria Math"/>
          <w:sz w:val="24"/>
          <w:szCs w:val="24"/>
          <w:lang w:val="en-US"/>
        </w:rPr>
        <w:t>Practical Extrapolation Methods Avram Sidi</w:t>
      </w:r>
      <w:r w:rsidR="002C536A" w:rsidRPr="00111D34">
        <w:rPr>
          <w:rFonts w:ascii="Cambria Math" w:hAnsi="Cambria Math"/>
          <w:sz w:val="24"/>
          <w:szCs w:val="24"/>
          <w:lang w:val="en-US"/>
        </w:rPr>
        <w:t xml:space="preserve"> [</w:t>
      </w:r>
      <w:hyperlink r:id="rId7" w:history="1">
        <w:r w:rsidR="002C536A" w:rsidRPr="00111D34">
          <w:rPr>
            <w:rStyle w:val="a4"/>
            <w:rFonts w:ascii="Cambria Math" w:eastAsiaTheme="minorEastAsia" w:hAnsi="Cambria Math"/>
            <w:sz w:val="24"/>
            <w:szCs w:val="24"/>
            <w:lang w:val="en-US"/>
          </w:rPr>
          <w:t>http://servidor.demec.ufpr.br/CFD/bibliografia/MER/Sidi_2003.pdf</w:t>
        </w:r>
      </w:hyperlink>
      <w:r w:rsidR="002C536A" w:rsidRPr="00111D34">
        <w:rPr>
          <w:rFonts w:ascii="Cambria Math" w:eastAsiaTheme="minorEastAsia" w:hAnsi="Cambria Math"/>
          <w:sz w:val="24"/>
          <w:szCs w:val="24"/>
          <w:lang w:val="en-US"/>
        </w:rPr>
        <w:t>]</w:t>
      </w:r>
    </w:p>
    <w:p w14:paraId="5A9D1047" w14:textId="5FB46C1E" w:rsidR="004E060A" w:rsidRPr="002C536A" w:rsidRDefault="004E060A" w:rsidP="002B3927">
      <w:pPr>
        <w:jc w:val="both"/>
        <w:rPr>
          <w:rFonts w:ascii="Cambria Math" w:eastAsiaTheme="minorEastAsia" w:hAnsi="Cambria Math"/>
          <w:sz w:val="24"/>
          <w:szCs w:val="24"/>
          <w:lang w:val="en-US"/>
        </w:rPr>
      </w:pPr>
      <w:r w:rsidRPr="002C536A">
        <w:rPr>
          <w:rFonts w:ascii="Cambria Math" w:eastAsiaTheme="minorEastAsia" w:hAnsi="Cambria Math"/>
          <w:sz w:val="24"/>
          <w:szCs w:val="24"/>
          <w:lang w:val="en-US"/>
        </w:rPr>
        <w:t>2.</w:t>
      </w:r>
      <w:r w:rsidR="002C536A" w:rsidRPr="002C536A">
        <w:rPr>
          <w:lang w:val="en-US"/>
        </w:rPr>
        <w:t xml:space="preserve"> </w:t>
      </w:r>
      <w:r w:rsidR="002C536A" w:rsidRPr="002C536A">
        <w:rPr>
          <w:rFonts w:ascii="Cambria Math" w:eastAsiaTheme="minorEastAsia" w:hAnsi="Cambria Math"/>
          <w:sz w:val="24"/>
          <w:szCs w:val="24"/>
          <w:lang w:val="en-US"/>
        </w:rPr>
        <w:t>NONLINEAR SEQUENCE TRANSFORMATIONS FOR THE ACCELERATION OF CONVERGENCE AND THE SUMMATION OF DIVERGENT SERIES Ernst Joachim Weniger</w:t>
      </w:r>
      <w:r w:rsidRPr="002C536A">
        <w:rPr>
          <w:rFonts w:ascii="Cambria Math" w:hAnsi="Cambria Math"/>
          <w:sz w:val="24"/>
          <w:szCs w:val="24"/>
          <w:lang w:val="en-US"/>
        </w:rPr>
        <w:t xml:space="preserve"> </w:t>
      </w:r>
      <w:r w:rsidR="002C536A" w:rsidRPr="002C536A">
        <w:rPr>
          <w:rFonts w:ascii="Cambria Math" w:hAnsi="Cambria Math"/>
          <w:sz w:val="24"/>
          <w:szCs w:val="24"/>
          <w:lang w:val="en-US"/>
        </w:rPr>
        <w:t>[</w:t>
      </w:r>
      <w:hyperlink r:id="rId8" w:history="1">
        <w:r w:rsidR="002C536A" w:rsidRPr="002C536A">
          <w:rPr>
            <w:rStyle w:val="a4"/>
            <w:rFonts w:ascii="Cambria Math" w:eastAsiaTheme="minorEastAsia" w:hAnsi="Cambria Math"/>
            <w:sz w:val="24"/>
            <w:szCs w:val="24"/>
            <w:lang w:val="en-US"/>
          </w:rPr>
          <w:t>https://arxiv.org/pdf/math/0306302.pdf</w:t>
        </w:r>
      </w:hyperlink>
      <w:r w:rsidR="00D3246A" w:rsidRPr="002C536A">
        <w:rPr>
          <w:rFonts w:ascii="Cambria Math" w:eastAsiaTheme="minorEastAsia" w:hAnsi="Cambria Math"/>
          <w:sz w:val="24"/>
          <w:szCs w:val="24"/>
          <w:lang w:val="en-US"/>
        </w:rPr>
        <w:t xml:space="preserve"> </w:t>
      </w:r>
      <w:r w:rsidR="002C536A" w:rsidRPr="002C536A">
        <w:rPr>
          <w:rFonts w:ascii="Cambria Math" w:eastAsiaTheme="minorEastAsia" w:hAnsi="Cambria Math"/>
          <w:sz w:val="24"/>
          <w:szCs w:val="24"/>
          <w:lang w:val="en-US"/>
        </w:rPr>
        <w:t>]</w:t>
      </w:r>
    </w:p>
    <w:sectPr w:rsidR="004E060A" w:rsidRPr="002C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B2CB" w14:textId="77777777" w:rsidR="00DB0509" w:rsidRDefault="00DB0509" w:rsidP="008529D1">
      <w:pPr>
        <w:spacing w:after="0" w:line="240" w:lineRule="auto"/>
      </w:pPr>
      <w:r>
        <w:separator/>
      </w:r>
    </w:p>
  </w:endnote>
  <w:endnote w:type="continuationSeparator" w:id="0">
    <w:p w14:paraId="21232EE4" w14:textId="77777777" w:rsidR="00DB0509" w:rsidRDefault="00DB0509" w:rsidP="008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844D" w14:textId="77777777" w:rsidR="00DB0509" w:rsidRDefault="00DB0509" w:rsidP="008529D1">
      <w:pPr>
        <w:spacing w:after="0" w:line="240" w:lineRule="auto"/>
      </w:pPr>
      <w:r>
        <w:separator/>
      </w:r>
    </w:p>
  </w:footnote>
  <w:footnote w:type="continuationSeparator" w:id="0">
    <w:p w14:paraId="6DFD8273" w14:textId="77777777" w:rsidR="00DB0509" w:rsidRDefault="00DB0509" w:rsidP="008529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69"/>
    <w:rsid w:val="00003D8E"/>
    <w:rsid w:val="000119AB"/>
    <w:rsid w:val="0005157F"/>
    <w:rsid w:val="000627AD"/>
    <w:rsid w:val="0009747F"/>
    <w:rsid w:val="000A2174"/>
    <w:rsid w:val="000A6093"/>
    <w:rsid w:val="000B5A1C"/>
    <w:rsid w:val="000C7921"/>
    <w:rsid w:val="00101604"/>
    <w:rsid w:val="00111D34"/>
    <w:rsid w:val="00143C33"/>
    <w:rsid w:val="00151EA7"/>
    <w:rsid w:val="0017787E"/>
    <w:rsid w:val="00184B94"/>
    <w:rsid w:val="00190A31"/>
    <w:rsid w:val="00192091"/>
    <w:rsid w:val="001A5413"/>
    <w:rsid w:val="001D60BD"/>
    <w:rsid w:val="001E2530"/>
    <w:rsid w:val="00245C4E"/>
    <w:rsid w:val="00260B04"/>
    <w:rsid w:val="002B3927"/>
    <w:rsid w:val="002C1038"/>
    <w:rsid w:val="002C3C7C"/>
    <w:rsid w:val="002C536A"/>
    <w:rsid w:val="002D097F"/>
    <w:rsid w:val="002D129C"/>
    <w:rsid w:val="00303269"/>
    <w:rsid w:val="003162C9"/>
    <w:rsid w:val="003D2880"/>
    <w:rsid w:val="003F01BB"/>
    <w:rsid w:val="0042156D"/>
    <w:rsid w:val="00431E0F"/>
    <w:rsid w:val="004E060A"/>
    <w:rsid w:val="004F2C82"/>
    <w:rsid w:val="005737F5"/>
    <w:rsid w:val="0058503B"/>
    <w:rsid w:val="005A32C8"/>
    <w:rsid w:val="005A3B62"/>
    <w:rsid w:val="005A4149"/>
    <w:rsid w:val="005C0F13"/>
    <w:rsid w:val="005E1A40"/>
    <w:rsid w:val="00606631"/>
    <w:rsid w:val="006464CB"/>
    <w:rsid w:val="00671B6E"/>
    <w:rsid w:val="00677195"/>
    <w:rsid w:val="006A2F03"/>
    <w:rsid w:val="006C5C57"/>
    <w:rsid w:val="00707D01"/>
    <w:rsid w:val="00781376"/>
    <w:rsid w:val="007B1D92"/>
    <w:rsid w:val="007C2AB6"/>
    <w:rsid w:val="007E2F51"/>
    <w:rsid w:val="007F1551"/>
    <w:rsid w:val="008529D1"/>
    <w:rsid w:val="008920B9"/>
    <w:rsid w:val="008F1904"/>
    <w:rsid w:val="0091091A"/>
    <w:rsid w:val="00925C2E"/>
    <w:rsid w:val="00937900"/>
    <w:rsid w:val="00942F6F"/>
    <w:rsid w:val="009634ED"/>
    <w:rsid w:val="009B2A62"/>
    <w:rsid w:val="009C7491"/>
    <w:rsid w:val="009D5B95"/>
    <w:rsid w:val="009E0F33"/>
    <w:rsid w:val="009F26E2"/>
    <w:rsid w:val="009F2DD5"/>
    <w:rsid w:val="009F7CEA"/>
    <w:rsid w:val="00A017DC"/>
    <w:rsid w:val="00A64646"/>
    <w:rsid w:val="00AB2EB1"/>
    <w:rsid w:val="00AE57B5"/>
    <w:rsid w:val="00AF5C0D"/>
    <w:rsid w:val="00B03A3F"/>
    <w:rsid w:val="00B6705B"/>
    <w:rsid w:val="00BB5605"/>
    <w:rsid w:val="00C16ED1"/>
    <w:rsid w:val="00C327EE"/>
    <w:rsid w:val="00C7256B"/>
    <w:rsid w:val="00CA61A0"/>
    <w:rsid w:val="00D3246A"/>
    <w:rsid w:val="00D4705C"/>
    <w:rsid w:val="00D60A9A"/>
    <w:rsid w:val="00D61A6F"/>
    <w:rsid w:val="00D9659E"/>
    <w:rsid w:val="00DB0509"/>
    <w:rsid w:val="00DD2ED0"/>
    <w:rsid w:val="00E2660D"/>
    <w:rsid w:val="00E56A0A"/>
    <w:rsid w:val="00EA1C60"/>
    <w:rsid w:val="00EE1244"/>
    <w:rsid w:val="00F718FC"/>
    <w:rsid w:val="00F90D21"/>
    <w:rsid w:val="00F935E9"/>
    <w:rsid w:val="00F97A49"/>
    <w:rsid w:val="00FE7BC5"/>
    <w:rsid w:val="00FF1E9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9651"/>
  <w15:chartTrackingRefBased/>
  <w15:docId w15:val="{A39D9C8A-3449-4FE9-8E57-CDA9B7F4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A9A"/>
    <w:rPr>
      <w:color w:val="666666"/>
    </w:rPr>
  </w:style>
  <w:style w:type="character" w:styleId="a4">
    <w:name w:val="Hyperlink"/>
    <w:basedOn w:val="a0"/>
    <w:uiPriority w:val="99"/>
    <w:unhideWhenUsed/>
    <w:rsid w:val="005E1A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1A40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529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29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529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8529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29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29D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29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29D1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8529D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529D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52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math/03063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dor.demec.ufpr.br/CFD/bibliografia/MER/Sidi_20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7C49-0633-4DD1-B5B4-53622E7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729</Words>
  <Characters>5967</Characters>
  <Application>Microsoft Office Word</Application>
  <DocSecurity>0</DocSecurity>
  <Lines>17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</dc:creator>
  <cp:keywords/>
  <dc:description/>
  <cp:lastModifiedBy>Sumu</cp:lastModifiedBy>
  <cp:revision>87</cp:revision>
  <dcterms:created xsi:type="dcterms:W3CDTF">2024-04-20T16:59:00Z</dcterms:created>
  <dcterms:modified xsi:type="dcterms:W3CDTF">2024-04-20T23:05:00Z</dcterms:modified>
</cp:coreProperties>
</file>